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父母  情深似海的65个父爱母爱故事</w:t>
      </w:r>
    </w:p>
    <w:p>
      <w:r>
        <w:t>作者：滕刚主编</w:t>
      </w:r>
    </w:p>
    <w:p>
      <w:r>
        <w:t>出版社：石家庄:花山文艺出版社,2006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感恩父母  情深似海的65个父爱母爱故事 评论地址：https://www.jiaokey.com/book/detail/1162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